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BFEF" w14:textId="77777777" w:rsidR="00774BCF" w:rsidRPr="009B423E" w:rsidRDefault="00BC2FA6" w:rsidP="005C5C5D">
      <w:pPr>
        <w:spacing w:after="120"/>
        <w:jc w:val="center"/>
        <w:rPr>
          <w:b/>
          <w:sz w:val="28"/>
          <w:szCs w:val="28"/>
          <w:u w:val="single"/>
          <w:lang w:val="en-GB"/>
        </w:rPr>
      </w:pPr>
      <w:bookmarkStart w:id="0" w:name="_GoBack"/>
      <w:bookmarkEnd w:id="0"/>
      <w:r>
        <w:rPr>
          <w:b/>
          <w:sz w:val="28"/>
          <w:szCs w:val="28"/>
          <w:u w:val="single"/>
          <w:lang w:val="en-GB"/>
        </w:rPr>
        <w:t>FEDERATION INTERNATIONALE D’ESCRIME</w:t>
      </w:r>
      <w:r w:rsidR="00AF488E">
        <w:rPr>
          <w:b/>
          <w:sz w:val="28"/>
          <w:szCs w:val="28"/>
          <w:u w:val="single"/>
          <w:lang w:val="en-GB"/>
        </w:rPr>
        <w:t xml:space="preserve"> (FIE)</w:t>
      </w:r>
    </w:p>
    <w:p w14:paraId="0861F910" w14:textId="77777777"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319C87FF"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5D1A096B" w14:textId="77777777"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elraster"/>
        <w:tblW w:w="9447" w:type="dxa"/>
        <w:tblLook w:val="04A0" w:firstRow="1" w:lastRow="0" w:firstColumn="1" w:lastColumn="0" w:noHBand="0" w:noVBand="1"/>
      </w:tblPr>
      <w:tblGrid>
        <w:gridCol w:w="3256"/>
        <w:gridCol w:w="850"/>
        <w:gridCol w:w="709"/>
        <w:gridCol w:w="992"/>
        <w:gridCol w:w="142"/>
        <w:gridCol w:w="1434"/>
        <w:gridCol w:w="2064"/>
      </w:tblGrid>
      <w:tr w:rsidR="00774BCF" w14:paraId="395C0080" w14:textId="77777777" w:rsidTr="00FF3465">
        <w:trPr>
          <w:trHeight w:val="388"/>
        </w:trPr>
        <w:tc>
          <w:tcPr>
            <w:tcW w:w="3256" w:type="dxa"/>
          </w:tcPr>
          <w:p w14:paraId="4AE82829" w14:textId="77777777" w:rsidR="00774BCF" w:rsidRPr="005C5C5D" w:rsidRDefault="00774BCF">
            <w:r w:rsidRPr="005C5C5D">
              <w:t>Family Name</w:t>
            </w:r>
          </w:p>
        </w:tc>
        <w:tc>
          <w:tcPr>
            <w:tcW w:w="2693" w:type="dxa"/>
            <w:gridSpan w:val="4"/>
            <w:tcBorders>
              <w:top w:val="single" w:sz="4" w:space="0" w:color="auto"/>
            </w:tcBorders>
          </w:tcPr>
          <w:p w14:paraId="47598203" w14:textId="77777777" w:rsidR="00774BCF" w:rsidRPr="005C5C5D" w:rsidRDefault="00774BCF"/>
        </w:tc>
        <w:tc>
          <w:tcPr>
            <w:tcW w:w="1434" w:type="dxa"/>
            <w:tcBorders>
              <w:top w:val="single" w:sz="4" w:space="0" w:color="auto"/>
            </w:tcBorders>
          </w:tcPr>
          <w:p w14:paraId="4FDD941E" w14:textId="77777777" w:rsidR="00774BCF" w:rsidRPr="005C5C5D" w:rsidRDefault="00774BCF">
            <w:r w:rsidRPr="005C5C5D">
              <w:t>Male</w:t>
            </w:r>
          </w:p>
        </w:tc>
        <w:tc>
          <w:tcPr>
            <w:tcW w:w="2064" w:type="dxa"/>
            <w:tcBorders>
              <w:top w:val="single" w:sz="4" w:space="0" w:color="auto"/>
            </w:tcBorders>
          </w:tcPr>
          <w:p w14:paraId="02881360" w14:textId="77777777" w:rsidR="00774BCF" w:rsidRPr="005C5C5D" w:rsidRDefault="00774BCF">
            <w:proofErr w:type="spellStart"/>
            <w:r w:rsidRPr="005C5C5D">
              <w:t>Female</w:t>
            </w:r>
            <w:proofErr w:type="spellEnd"/>
          </w:p>
        </w:tc>
      </w:tr>
      <w:tr w:rsidR="003D156F" w14:paraId="6A0D1F2B" w14:textId="77777777" w:rsidTr="003D156F">
        <w:trPr>
          <w:trHeight w:val="825"/>
        </w:trPr>
        <w:tc>
          <w:tcPr>
            <w:tcW w:w="3256" w:type="dxa"/>
          </w:tcPr>
          <w:p w14:paraId="198BF1F1" w14:textId="77777777" w:rsidR="003D156F" w:rsidRPr="005C5C5D" w:rsidRDefault="003D156F">
            <w:proofErr w:type="spellStart"/>
            <w:r w:rsidRPr="005C5C5D">
              <w:t>Given</w:t>
            </w:r>
            <w:proofErr w:type="spellEnd"/>
            <w:r w:rsidRPr="005C5C5D">
              <w:t xml:space="preserve"> Name</w:t>
            </w:r>
          </w:p>
        </w:tc>
        <w:tc>
          <w:tcPr>
            <w:tcW w:w="6191" w:type="dxa"/>
            <w:gridSpan w:val="6"/>
          </w:tcPr>
          <w:p w14:paraId="28CD60F3" w14:textId="77777777" w:rsidR="003D156F" w:rsidRPr="005C5C5D" w:rsidRDefault="003D156F"/>
        </w:tc>
      </w:tr>
      <w:tr w:rsidR="003D156F" w14:paraId="0C653AD6" w14:textId="77777777" w:rsidTr="00774BCF">
        <w:trPr>
          <w:trHeight w:val="853"/>
        </w:trPr>
        <w:tc>
          <w:tcPr>
            <w:tcW w:w="3256" w:type="dxa"/>
          </w:tcPr>
          <w:p w14:paraId="1471AD1C" w14:textId="77777777" w:rsidR="003D156F" w:rsidRPr="005C5C5D" w:rsidRDefault="003D156F">
            <w:r w:rsidRPr="005C5C5D">
              <w:t>Date of Birth</w:t>
            </w:r>
          </w:p>
        </w:tc>
        <w:tc>
          <w:tcPr>
            <w:tcW w:w="850" w:type="dxa"/>
          </w:tcPr>
          <w:p w14:paraId="680AC1A5" w14:textId="77777777" w:rsidR="003D156F" w:rsidRPr="005C5C5D" w:rsidRDefault="00774BCF">
            <w:r w:rsidRPr="005C5C5D">
              <w:t>DD</w:t>
            </w:r>
          </w:p>
        </w:tc>
        <w:tc>
          <w:tcPr>
            <w:tcW w:w="709" w:type="dxa"/>
          </w:tcPr>
          <w:p w14:paraId="7FB3B2CD" w14:textId="77777777" w:rsidR="003D156F" w:rsidRPr="005C5C5D" w:rsidRDefault="00774BCF">
            <w:r w:rsidRPr="005C5C5D">
              <w:t>MM</w:t>
            </w:r>
          </w:p>
        </w:tc>
        <w:tc>
          <w:tcPr>
            <w:tcW w:w="992" w:type="dxa"/>
          </w:tcPr>
          <w:p w14:paraId="2BDF56D6" w14:textId="77777777" w:rsidR="003D156F" w:rsidRPr="005C5C5D" w:rsidRDefault="00774BCF">
            <w:r w:rsidRPr="005C5C5D">
              <w:t>YY</w:t>
            </w:r>
          </w:p>
        </w:tc>
        <w:tc>
          <w:tcPr>
            <w:tcW w:w="1576" w:type="dxa"/>
            <w:gridSpan w:val="2"/>
          </w:tcPr>
          <w:p w14:paraId="32132D07" w14:textId="77777777" w:rsidR="003D156F" w:rsidRPr="005C5C5D" w:rsidRDefault="003D156F"/>
        </w:tc>
        <w:tc>
          <w:tcPr>
            <w:tcW w:w="2064" w:type="dxa"/>
          </w:tcPr>
          <w:p w14:paraId="24B344DB" w14:textId="77777777" w:rsidR="003D156F" w:rsidRPr="005C5C5D" w:rsidRDefault="003D156F"/>
        </w:tc>
      </w:tr>
      <w:tr w:rsidR="003D156F" w:rsidRPr="003D156F" w14:paraId="03A8A418" w14:textId="77777777" w:rsidTr="00774BCF">
        <w:trPr>
          <w:trHeight w:val="825"/>
        </w:trPr>
        <w:tc>
          <w:tcPr>
            <w:tcW w:w="3256" w:type="dxa"/>
          </w:tcPr>
          <w:p w14:paraId="228EDCD7" w14:textId="77777777"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proofErr w:type="gramStart"/>
            <w:r w:rsidR="009C267F">
              <w:rPr>
                <w:lang w:val="en-GB"/>
              </w:rPr>
              <w:t xml:space="preserve">as </w:t>
            </w:r>
            <w:r w:rsidRPr="005C5C5D">
              <w:rPr>
                <w:lang w:val="en-GB"/>
              </w:rPr>
              <w:t>:</w:t>
            </w:r>
            <w:proofErr w:type="gramEnd"/>
          </w:p>
        </w:tc>
        <w:tc>
          <w:tcPr>
            <w:tcW w:w="1559" w:type="dxa"/>
            <w:gridSpan w:val="2"/>
          </w:tcPr>
          <w:p w14:paraId="5DBAE751" w14:textId="77777777" w:rsidR="003D156F" w:rsidRPr="005C5C5D" w:rsidRDefault="00582090">
            <w:pPr>
              <w:rPr>
                <w:lang w:val="en-GB"/>
              </w:rPr>
            </w:pPr>
            <w:r>
              <w:rPr>
                <w:lang w:val="en-GB"/>
              </w:rPr>
              <w:t>Fencer</w:t>
            </w:r>
          </w:p>
        </w:tc>
        <w:tc>
          <w:tcPr>
            <w:tcW w:w="2568" w:type="dxa"/>
            <w:gridSpan w:val="3"/>
          </w:tcPr>
          <w:p w14:paraId="6648E5A4" w14:textId="77777777" w:rsidR="003D156F" w:rsidRPr="00767827" w:rsidRDefault="000A1C5D">
            <w:pPr>
              <w:rPr>
                <w:lang w:val="en-GB"/>
              </w:rPr>
            </w:pPr>
            <w:r w:rsidRPr="00767827">
              <w:rPr>
                <w:lang w:val="en-GB"/>
              </w:rPr>
              <w:t>Refer</w:t>
            </w:r>
            <w:r w:rsidR="00582090" w:rsidRPr="00767827">
              <w:rPr>
                <w:lang w:val="en-GB"/>
              </w:rPr>
              <w:t>ee</w:t>
            </w:r>
          </w:p>
        </w:tc>
        <w:tc>
          <w:tcPr>
            <w:tcW w:w="2064" w:type="dxa"/>
          </w:tcPr>
          <w:p w14:paraId="159EAEE7" w14:textId="77777777"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14:paraId="55A9C63B" w14:textId="77777777" w:rsidTr="003D156F">
        <w:trPr>
          <w:trHeight w:val="853"/>
        </w:trPr>
        <w:tc>
          <w:tcPr>
            <w:tcW w:w="3256" w:type="dxa"/>
          </w:tcPr>
          <w:p w14:paraId="77ABEDD4" w14:textId="77777777" w:rsidR="003D156F" w:rsidRPr="005C5C5D" w:rsidRDefault="00582090" w:rsidP="00582090">
            <w:pPr>
              <w:rPr>
                <w:lang w:val="en-GB"/>
              </w:rPr>
            </w:pPr>
            <w:r>
              <w:rPr>
                <w:lang w:val="en-GB"/>
              </w:rPr>
              <w:t>FIE licence No</w:t>
            </w:r>
          </w:p>
        </w:tc>
        <w:tc>
          <w:tcPr>
            <w:tcW w:w="6191" w:type="dxa"/>
            <w:gridSpan w:val="6"/>
          </w:tcPr>
          <w:p w14:paraId="19CFD84D" w14:textId="77777777" w:rsidR="003D156F" w:rsidRPr="005C5C5D" w:rsidRDefault="003D156F">
            <w:pPr>
              <w:rPr>
                <w:lang w:val="en-GB"/>
              </w:rPr>
            </w:pPr>
          </w:p>
        </w:tc>
      </w:tr>
      <w:tr w:rsidR="00447419" w:rsidRPr="00582090" w14:paraId="6CCECC57" w14:textId="77777777" w:rsidTr="003D156F">
        <w:trPr>
          <w:trHeight w:val="853"/>
        </w:trPr>
        <w:tc>
          <w:tcPr>
            <w:tcW w:w="3256" w:type="dxa"/>
          </w:tcPr>
          <w:p w14:paraId="6D26B17A" w14:textId="77777777" w:rsidR="00447419" w:rsidRDefault="00447419" w:rsidP="00582090">
            <w:pPr>
              <w:rPr>
                <w:lang w:val="en-GB"/>
              </w:rPr>
            </w:pPr>
            <w:r>
              <w:rPr>
                <w:lang w:val="en-GB"/>
              </w:rPr>
              <w:t>Nationality</w:t>
            </w:r>
          </w:p>
        </w:tc>
        <w:tc>
          <w:tcPr>
            <w:tcW w:w="6191" w:type="dxa"/>
            <w:gridSpan w:val="6"/>
          </w:tcPr>
          <w:p w14:paraId="007392AE" w14:textId="77777777" w:rsidR="00447419" w:rsidRPr="005C5C5D" w:rsidRDefault="00447419">
            <w:pPr>
              <w:rPr>
                <w:lang w:val="en-GB"/>
              </w:rPr>
            </w:pPr>
          </w:p>
        </w:tc>
      </w:tr>
    </w:tbl>
    <w:p w14:paraId="5482091C" w14:textId="77777777" w:rsidR="00491B5D" w:rsidRDefault="00491B5D" w:rsidP="00CE2478">
      <w:pPr>
        <w:jc w:val="both"/>
        <w:rPr>
          <w:b/>
          <w:u w:val="single"/>
          <w:lang w:val="en-GB"/>
        </w:rPr>
      </w:pPr>
    </w:p>
    <w:p w14:paraId="1BA464F2"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14:paraId="0CC14F5D" w14:textId="77777777" w:rsidR="00FF3465" w:rsidRPr="00740ED8" w:rsidRDefault="00FF3465" w:rsidP="00740ED8">
      <w:pPr>
        <w:pStyle w:val="Lijstalinea"/>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14:paraId="6F0E6625" w14:textId="77777777" w:rsidR="00FF3465" w:rsidRPr="00740ED8" w:rsidRDefault="00FF3465" w:rsidP="00740ED8">
      <w:pPr>
        <w:pStyle w:val="Lijstalinea"/>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14:paraId="16717E99" w14:textId="77777777" w:rsidR="00FF3465" w:rsidRPr="00740ED8" w:rsidRDefault="00FF3465" w:rsidP="00740ED8">
      <w:pPr>
        <w:pStyle w:val="Lijstalinea"/>
        <w:numPr>
          <w:ilvl w:val="0"/>
          <w:numId w:val="12"/>
        </w:numPr>
        <w:jc w:val="both"/>
        <w:rPr>
          <w:lang w:val="en-GB"/>
        </w:rPr>
      </w:pPr>
      <w:r w:rsidRPr="00740ED8">
        <w:rPr>
          <w:lang w:val="en-GB"/>
        </w:rPr>
        <w:t xml:space="preserve">For the purpose </w:t>
      </w:r>
      <w:r w:rsidR="00740ED8">
        <w:rPr>
          <w:lang w:val="en-GB"/>
        </w:rPr>
        <w:t xml:space="preserve">of </w:t>
      </w:r>
    </w:p>
    <w:p w14:paraId="1B126F74" w14:textId="77777777" w:rsidR="00FF3465" w:rsidRPr="00740ED8" w:rsidRDefault="00740ED8" w:rsidP="00740ED8">
      <w:pPr>
        <w:pStyle w:val="Lijstalinea"/>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14:paraId="2D4A6DA3" w14:textId="77777777" w:rsidR="00FF3465" w:rsidRPr="00740ED8" w:rsidRDefault="00740ED8" w:rsidP="00740ED8">
      <w:pPr>
        <w:pStyle w:val="Lijstalinea"/>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14:paraId="1B5CDE68" w14:textId="77777777" w:rsidR="00FF3465" w:rsidRPr="00740ED8" w:rsidRDefault="00740ED8" w:rsidP="00740ED8">
      <w:pPr>
        <w:pStyle w:val="Lijstalinea"/>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54CD0D9A" w14:textId="77777777" w:rsidR="00CD7AE7" w:rsidRDefault="00CD7AE7" w:rsidP="00FF3465">
      <w:pPr>
        <w:spacing w:after="0"/>
        <w:jc w:val="both"/>
        <w:rPr>
          <w:lang w:val="en-GB"/>
        </w:rPr>
      </w:pPr>
    </w:p>
    <w:p w14:paraId="598FB445" w14:textId="77777777" w:rsidR="00CD7AE7" w:rsidRDefault="00CD7AE7" w:rsidP="00FF3465">
      <w:pPr>
        <w:spacing w:after="0"/>
        <w:jc w:val="both"/>
        <w:rPr>
          <w:lang w:val="en-GB"/>
        </w:rPr>
      </w:pPr>
    </w:p>
    <w:p w14:paraId="7903A769" w14:textId="77777777"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14:paraId="1C3A5A03" w14:textId="77777777"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14:paraId="059BEA1A" w14:textId="77777777" w:rsidR="00FF3465" w:rsidRDefault="00FF3465" w:rsidP="00FF3465">
      <w:pPr>
        <w:spacing w:after="0" w:line="240" w:lineRule="auto"/>
        <w:jc w:val="both"/>
        <w:rPr>
          <w:lang w:val="en-GB"/>
        </w:rPr>
      </w:pPr>
    </w:p>
    <w:p w14:paraId="4970A616" w14:textId="77777777" w:rsidR="00FF3465" w:rsidRDefault="00FF3465" w:rsidP="00FF3465">
      <w:pPr>
        <w:spacing w:after="0" w:line="240" w:lineRule="auto"/>
        <w:jc w:val="both"/>
        <w:rPr>
          <w:lang w:val="en-GB"/>
        </w:rPr>
      </w:pPr>
      <w:r>
        <w:rPr>
          <w:lang w:val="en-GB"/>
        </w:rPr>
        <w:t>(signature)</w:t>
      </w:r>
    </w:p>
    <w:p w14:paraId="01A06E24" w14:textId="77777777" w:rsidR="00FF3465" w:rsidRDefault="00FF3465" w:rsidP="00FF3465">
      <w:pPr>
        <w:spacing w:after="0" w:line="240" w:lineRule="auto"/>
        <w:jc w:val="both"/>
        <w:rPr>
          <w:lang w:val="en-GB"/>
        </w:rPr>
      </w:pPr>
      <w:r>
        <w:rPr>
          <w:lang w:val="en-GB"/>
        </w:rPr>
        <w:t>________________________</w:t>
      </w:r>
    </w:p>
    <w:p w14:paraId="02AE0DE2" w14:textId="77777777"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 xml:space="preserve">name </w:t>
      </w:r>
    </w:p>
    <w:p w14:paraId="6A57506C" w14:textId="77777777" w:rsidR="00740ED8" w:rsidRDefault="00740ED8">
      <w:pPr>
        <w:rPr>
          <w:lang w:val="en-GB"/>
        </w:rPr>
      </w:pPr>
      <w:r>
        <w:rPr>
          <w:lang w:val="en-GB"/>
        </w:rPr>
        <w:br w:type="page"/>
      </w:r>
    </w:p>
    <w:p w14:paraId="32B522DA" w14:textId="77777777" w:rsidR="00FF3465" w:rsidRPr="00FF3465" w:rsidRDefault="00FF3465" w:rsidP="00FF3465">
      <w:pPr>
        <w:spacing w:after="0" w:line="240" w:lineRule="auto"/>
        <w:jc w:val="both"/>
        <w:rPr>
          <w:lang w:val="en-GB"/>
        </w:rPr>
      </w:pPr>
    </w:p>
    <w:p w14:paraId="6A06C7BB" w14:textId="77777777" w:rsidR="00AF488E" w:rsidRPr="00AF488E" w:rsidRDefault="00F45DD0" w:rsidP="00FF3465">
      <w:pPr>
        <w:pStyle w:val="Lijstalinea"/>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2129362A" w14:textId="77777777" w:rsidR="00165ECB" w:rsidRPr="00AF488E" w:rsidRDefault="00A110D4" w:rsidP="001C2A67">
      <w:pPr>
        <w:pStyle w:val="Lijstalinea"/>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 xml:space="preserve">Fédération International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450FABF2" w14:textId="77777777" w:rsidR="00F45DD0" w:rsidRDefault="00F45DD0" w:rsidP="00CE2478">
      <w:pPr>
        <w:pStyle w:val="Lijstalinea"/>
        <w:spacing w:after="120" w:line="240" w:lineRule="auto"/>
        <w:ind w:left="425"/>
        <w:jc w:val="both"/>
        <w:rPr>
          <w:lang w:val="en-GB"/>
        </w:rPr>
      </w:pPr>
    </w:p>
    <w:p w14:paraId="05442FB8" w14:textId="77777777" w:rsidR="00AF488E" w:rsidRPr="00AF488E" w:rsidRDefault="007F5FB6" w:rsidP="00D21F55">
      <w:pPr>
        <w:pStyle w:val="Lijstalinea"/>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23E7604A" w14:textId="77777777" w:rsidR="00A10FC2" w:rsidRDefault="00B91EAF" w:rsidP="009E1704">
      <w:pPr>
        <w:pStyle w:val="Lijstalinea"/>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14:paraId="7E65C46E" w14:textId="77777777" w:rsidR="00A10FC2" w:rsidRDefault="00A10FC2" w:rsidP="00A10FC2">
      <w:pPr>
        <w:pStyle w:val="Lijstalinea"/>
        <w:spacing w:after="120" w:line="240" w:lineRule="auto"/>
        <w:ind w:left="426"/>
        <w:jc w:val="both"/>
        <w:rPr>
          <w:lang w:val="en-GB"/>
        </w:rPr>
      </w:pPr>
    </w:p>
    <w:p w14:paraId="212DB017" w14:textId="77777777" w:rsidR="00A10FC2" w:rsidRDefault="00CE48BA" w:rsidP="00A10FC2">
      <w:pPr>
        <w:pStyle w:val="Lijstalinea"/>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70C92D35" w14:textId="77777777" w:rsidR="00A10FC2" w:rsidRDefault="00CD7AE7" w:rsidP="00A10FC2">
      <w:pPr>
        <w:pStyle w:val="Lijstalinea"/>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70D835B3" w14:textId="77777777" w:rsidR="00A10FC2" w:rsidRDefault="00005FD5" w:rsidP="00A10FC2">
      <w:pPr>
        <w:pStyle w:val="Lijstalinea"/>
        <w:numPr>
          <w:ilvl w:val="0"/>
          <w:numId w:val="9"/>
        </w:numPr>
        <w:spacing w:after="120" w:line="240" w:lineRule="auto"/>
        <w:jc w:val="both"/>
        <w:rPr>
          <w:lang w:val="en-GB"/>
        </w:rPr>
      </w:pPr>
      <w:r>
        <w:rPr>
          <w:lang w:val="en-GB"/>
        </w:rPr>
        <w:t xml:space="preserve">whereabouts information, </w:t>
      </w:r>
    </w:p>
    <w:p w14:paraId="31910026" w14:textId="77777777" w:rsidR="00C842F6" w:rsidRDefault="00C842F6" w:rsidP="00A10FC2">
      <w:pPr>
        <w:pStyle w:val="Lijstalinea"/>
        <w:numPr>
          <w:ilvl w:val="0"/>
          <w:numId w:val="9"/>
        </w:numPr>
        <w:spacing w:after="120" w:line="240" w:lineRule="auto"/>
        <w:jc w:val="both"/>
        <w:rPr>
          <w:lang w:val="en-GB"/>
        </w:rPr>
      </w:pPr>
      <w:r>
        <w:rPr>
          <w:lang w:val="en-GB"/>
        </w:rPr>
        <w:t>any information and material necessary for the implementation of the biological passport,</w:t>
      </w:r>
    </w:p>
    <w:p w14:paraId="22BF8FD8" w14:textId="77777777" w:rsidR="00A10FC2" w:rsidRDefault="00A10FC2" w:rsidP="00A10FC2">
      <w:pPr>
        <w:pStyle w:val="Lijstalinea"/>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29FE035F" w14:textId="77777777" w:rsidR="00A10FC2" w:rsidRDefault="00A10FC2" w:rsidP="00A10FC2">
      <w:pPr>
        <w:pStyle w:val="Lijstalinea"/>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10D42C4E" w14:textId="77777777" w:rsidR="009E1704" w:rsidRDefault="00A10FC2" w:rsidP="00A10FC2">
      <w:pPr>
        <w:pStyle w:val="Lijstalinea"/>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36B4692E" w14:textId="77777777" w:rsidR="00005FD5" w:rsidRDefault="00005FD5" w:rsidP="001B762F">
      <w:pPr>
        <w:pStyle w:val="Lijstalinea"/>
        <w:spacing w:after="120" w:line="240" w:lineRule="auto"/>
        <w:ind w:left="426"/>
        <w:jc w:val="both"/>
        <w:rPr>
          <w:lang w:val="en-GB"/>
        </w:rPr>
      </w:pPr>
    </w:p>
    <w:p w14:paraId="4233D012" w14:textId="77777777" w:rsidR="00005FD5" w:rsidRDefault="005B687E" w:rsidP="009E1704">
      <w:pPr>
        <w:pStyle w:val="Lijstalinea"/>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58C20B85" w14:textId="77777777" w:rsidR="009E1704" w:rsidRDefault="009E1704" w:rsidP="009E1704">
      <w:pPr>
        <w:pStyle w:val="Lijstalinea"/>
        <w:spacing w:after="120" w:line="240" w:lineRule="auto"/>
        <w:ind w:left="426"/>
        <w:jc w:val="both"/>
        <w:rPr>
          <w:lang w:val="en-GB"/>
        </w:rPr>
      </w:pPr>
    </w:p>
    <w:p w14:paraId="2740C403" w14:textId="77777777" w:rsidR="005F5A23" w:rsidRDefault="009E1704" w:rsidP="009E1704">
      <w:pPr>
        <w:pStyle w:val="Lijstaline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7AAC60A2" w14:textId="77777777" w:rsidR="009E1704" w:rsidRPr="009E1704" w:rsidRDefault="009E1704" w:rsidP="0017595A">
      <w:pPr>
        <w:pStyle w:val="Lijstalinea"/>
        <w:rPr>
          <w:lang w:val="en-GB"/>
        </w:rPr>
      </w:pPr>
    </w:p>
    <w:p w14:paraId="420413DF" w14:textId="77777777" w:rsidR="009E1704" w:rsidRPr="0017595A" w:rsidRDefault="0017595A" w:rsidP="00953F55">
      <w:pPr>
        <w:pStyle w:val="Lijstalinea"/>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14:paraId="317B36F1" w14:textId="77777777" w:rsidR="009E1704" w:rsidRPr="009E1704" w:rsidRDefault="009E1704" w:rsidP="0017595A">
      <w:pPr>
        <w:pStyle w:val="Lijstalinea"/>
        <w:rPr>
          <w:lang w:val="en-GB"/>
        </w:rPr>
      </w:pPr>
    </w:p>
    <w:p w14:paraId="5EF788BA" w14:textId="77777777" w:rsidR="009E1704" w:rsidRDefault="00814AB6" w:rsidP="00064356">
      <w:pPr>
        <w:pStyle w:val="Lijstalinea"/>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594524DB" w14:textId="77777777" w:rsidR="00814AB6" w:rsidRDefault="00814AB6" w:rsidP="00A10FC2">
      <w:pPr>
        <w:pStyle w:val="Lijstalinea"/>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14:paraId="4CA3C4DE" w14:textId="77777777" w:rsidR="00814AB6" w:rsidRPr="00814AB6" w:rsidRDefault="00814AB6" w:rsidP="00953F55">
      <w:pPr>
        <w:pStyle w:val="Lijstalinea"/>
        <w:spacing w:after="120" w:line="240" w:lineRule="auto"/>
        <w:ind w:left="1146"/>
        <w:jc w:val="both"/>
        <w:rPr>
          <w:lang w:val="en-GB"/>
        </w:rPr>
      </w:pPr>
    </w:p>
    <w:p w14:paraId="41C45449" w14:textId="77777777" w:rsidR="00D25DE3" w:rsidRDefault="00814AB6" w:rsidP="00D25DE3">
      <w:pPr>
        <w:pStyle w:val="Lijstalinea"/>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23E253FB" w14:textId="77777777" w:rsidR="00D25DE3" w:rsidRPr="00D25DE3" w:rsidRDefault="00D25DE3" w:rsidP="00D25DE3">
      <w:pPr>
        <w:spacing w:after="120" w:line="240" w:lineRule="auto"/>
        <w:jc w:val="both"/>
        <w:rPr>
          <w:lang w:val="en-GB"/>
        </w:rPr>
      </w:pPr>
    </w:p>
    <w:p w14:paraId="3CBC8765" w14:textId="77777777" w:rsidR="00814AB6" w:rsidRDefault="00D25DE3" w:rsidP="009E1704">
      <w:pPr>
        <w:pStyle w:val="Lijstaline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27A304E9" w14:textId="77777777" w:rsidR="00617E4E" w:rsidRDefault="00617E4E" w:rsidP="00617E4E">
      <w:pPr>
        <w:pStyle w:val="Lijstalinea"/>
        <w:spacing w:after="120" w:line="240" w:lineRule="auto"/>
        <w:ind w:left="426"/>
        <w:jc w:val="both"/>
        <w:rPr>
          <w:lang w:val="en-GB"/>
        </w:rPr>
      </w:pPr>
    </w:p>
    <w:p w14:paraId="3400229B" w14:textId="77777777" w:rsidR="00617E4E" w:rsidRPr="00C842F6" w:rsidRDefault="00617E4E" w:rsidP="00617E4E">
      <w:pPr>
        <w:pStyle w:val="Lijstalinea"/>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043C647C" w14:textId="77777777" w:rsidR="006B7528" w:rsidRDefault="006B7528" w:rsidP="005F5A23">
      <w:pPr>
        <w:pStyle w:val="Lijstalinea"/>
        <w:spacing w:after="120" w:line="240" w:lineRule="auto"/>
        <w:ind w:left="425"/>
        <w:jc w:val="both"/>
        <w:rPr>
          <w:lang w:val="en-GB"/>
        </w:rPr>
      </w:pPr>
    </w:p>
    <w:p w14:paraId="1BE7AA29" w14:textId="77777777" w:rsidR="0012721D" w:rsidRPr="00064356" w:rsidRDefault="003D382C" w:rsidP="00EA18C9">
      <w:pPr>
        <w:pStyle w:val="Lijstalinea"/>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2177BAD1" w14:textId="77777777" w:rsidR="006505A3" w:rsidRDefault="006505A3" w:rsidP="005B687E">
      <w:pPr>
        <w:pStyle w:val="Lijstalinea"/>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0946A830" w14:textId="77777777" w:rsidR="006505A3" w:rsidRDefault="006505A3" w:rsidP="006505A3">
      <w:pPr>
        <w:pStyle w:val="Lijstalinea"/>
        <w:spacing w:after="120" w:line="240" w:lineRule="auto"/>
        <w:ind w:left="426"/>
        <w:jc w:val="both"/>
        <w:rPr>
          <w:lang w:val="en-GB"/>
        </w:rPr>
      </w:pPr>
    </w:p>
    <w:p w14:paraId="76AEFF1E" w14:textId="77777777" w:rsidR="005B687E" w:rsidRDefault="006505A3" w:rsidP="000A4FF0">
      <w:pPr>
        <w:pStyle w:val="Lijstalinea"/>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327E1F41" w14:textId="77777777" w:rsidR="005B687E" w:rsidRPr="00617E4E" w:rsidRDefault="005B687E" w:rsidP="005B687E">
      <w:pPr>
        <w:pStyle w:val="Lijstalinea"/>
        <w:spacing w:after="120" w:line="240" w:lineRule="auto"/>
        <w:ind w:left="426"/>
        <w:jc w:val="both"/>
        <w:rPr>
          <w:lang w:val="en-GB"/>
        </w:rPr>
      </w:pPr>
    </w:p>
    <w:p w14:paraId="2B81D61C" w14:textId="77777777" w:rsidR="0012721D" w:rsidRPr="000A4FF0" w:rsidRDefault="0012721D" w:rsidP="006F2E9E">
      <w:pPr>
        <w:pStyle w:val="Lijstalinea"/>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lastRenderedPageBreak/>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14:paraId="2EFFAD51" w14:textId="77777777" w:rsidR="007E080F" w:rsidRPr="00921929" w:rsidRDefault="007E080F" w:rsidP="007F2525">
      <w:pPr>
        <w:pStyle w:val="Lijstalinea"/>
        <w:spacing w:after="120" w:line="240" w:lineRule="auto"/>
        <w:ind w:left="786"/>
        <w:jc w:val="both"/>
        <w:rPr>
          <w:b/>
          <w:u w:val="single"/>
          <w:lang w:val="en-GB"/>
        </w:rPr>
      </w:pPr>
    </w:p>
    <w:p w14:paraId="21A8B84C" w14:textId="77777777" w:rsidR="0012721D" w:rsidRPr="007F2525" w:rsidRDefault="0012721D" w:rsidP="00EA18C9">
      <w:pPr>
        <w:pStyle w:val="Lijstalinea"/>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60B2F41B" w14:textId="77777777" w:rsidR="0012721D" w:rsidRDefault="0012721D" w:rsidP="00921929">
      <w:pPr>
        <w:spacing w:after="120" w:line="240" w:lineRule="auto"/>
        <w:jc w:val="both"/>
        <w:rPr>
          <w:lang w:val="en-GB"/>
        </w:rPr>
      </w:pPr>
    </w:p>
    <w:p w14:paraId="4C4B8800" w14:textId="77777777" w:rsidR="0012721D" w:rsidRPr="00D25DE3" w:rsidRDefault="0012721D" w:rsidP="00C842F6">
      <w:pPr>
        <w:pStyle w:val="Lijstalinea"/>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08AD39D3" w14:textId="77777777"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7890149D" w14:textId="77777777" w:rsidR="00580A47" w:rsidRDefault="00580A47" w:rsidP="00921929">
      <w:pPr>
        <w:pStyle w:val="Lijstalinea"/>
        <w:spacing w:after="120" w:line="240" w:lineRule="auto"/>
        <w:ind w:left="426"/>
        <w:jc w:val="both"/>
        <w:rPr>
          <w:lang w:val="en-GB"/>
        </w:rPr>
      </w:pPr>
    </w:p>
    <w:p w14:paraId="4A73B762" w14:textId="77777777" w:rsidR="005B687E" w:rsidRDefault="005B687E" w:rsidP="00921929">
      <w:pPr>
        <w:pStyle w:val="Lijstalinea"/>
        <w:spacing w:after="120" w:line="240" w:lineRule="auto"/>
        <w:ind w:left="426"/>
        <w:jc w:val="both"/>
        <w:rPr>
          <w:lang w:val="en-GB"/>
        </w:rPr>
      </w:pPr>
    </w:p>
    <w:p w14:paraId="544EF741" w14:textId="77777777" w:rsidR="00580A47" w:rsidRPr="00580A47" w:rsidRDefault="00580A47" w:rsidP="00921929">
      <w:pPr>
        <w:pStyle w:val="Lijstalinea"/>
        <w:spacing w:after="120" w:line="240" w:lineRule="auto"/>
        <w:ind w:left="0"/>
        <w:jc w:val="center"/>
        <w:rPr>
          <w:lang w:val="en-GB"/>
        </w:rPr>
      </w:pPr>
      <w:r>
        <w:rPr>
          <w:lang w:val="en-GB"/>
        </w:rPr>
        <w:t>*****</w:t>
      </w:r>
    </w:p>
    <w:p w14:paraId="74704B7B" w14:textId="77777777" w:rsidR="00907E29" w:rsidRPr="00907E29" w:rsidRDefault="00907E29" w:rsidP="00CE2478">
      <w:pPr>
        <w:pStyle w:val="Lijstalinea"/>
        <w:spacing w:after="120" w:line="240" w:lineRule="auto"/>
        <w:rPr>
          <w:lang w:val="en-GB"/>
        </w:rPr>
      </w:pPr>
    </w:p>
    <w:p w14:paraId="130CA9D8" w14:textId="77777777"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67DC7631" w14:textId="77777777" w:rsidR="009604BF" w:rsidRPr="009604BF" w:rsidRDefault="009604BF" w:rsidP="009604BF">
      <w:pPr>
        <w:pStyle w:val="Lijstalinea"/>
        <w:rPr>
          <w:lang w:val="en-GB"/>
        </w:rPr>
      </w:pPr>
    </w:p>
    <w:p w14:paraId="0FAF34E2" w14:textId="77777777" w:rsidR="009604BF" w:rsidRDefault="009604BF" w:rsidP="009604BF">
      <w:pPr>
        <w:spacing w:after="0"/>
        <w:jc w:val="both"/>
        <w:rPr>
          <w:lang w:val="en-GB"/>
        </w:rPr>
      </w:pPr>
    </w:p>
    <w:tbl>
      <w:tblPr>
        <w:tblStyle w:val="Tabelraster"/>
        <w:tblW w:w="0" w:type="auto"/>
        <w:tblLook w:val="04A0" w:firstRow="1" w:lastRow="0" w:firstColumn="1" w:lastColumn="0" w:noHBand="0" w:noVBand="1"/>
      </w:tblPr>
      <w:tblGrid>
        <w:gridCol w:w="6374"/>
        <w:gridCol w:w="2688"/>
      </w:tblGrid>
      <w:tr w:rsidR="007D08E0" w14:paraId="788EC8A3" w14:textId="77777777" w:rsidTr="005B687E">
        <w:trPr>
          <w:trHeight w:val="695"/>
        </w:trPr>
        <w:tc>
          <w:tcPr>
            <w:tcW w:w="6374" w:type="dxa"/>
          </w:tcPr>
          <w:p w14:paraId="4F8C77F9" w14:textId="77777777" w:rsidR="007D08E0" w:rsidRDefault="00CB3A58" w:rsidP="005F6C19">
            <w:pPr>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r w:rsidR="005F6C19">
              <w:rPr>
                <w:lang w:val="en-GB"/>
              </w:rPr>
              <w:br/>
            </w:r>
          </w:p>
          <w:p w14:paraId="5AE37C4C" w14:textId="77777777" w:rsidR="005F6C19" w:rsidRPr="005F6C19" w:rsidRDefault="005F6C19" w:rsidP="005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nl-BE" w:eastAsia="nl-BE"/>
              </w:rPr>
            </w:pPr>
            <w:r w:rsidRPr="005F6C19">
              <w:rPr>
                <w:rFonts w:ascii="Courier New" w:eastAsia="Times New Roman" w:hAnsi="Courier New" w:cs="Courier New"/>
                <w:sz w:val="20"/>
                <w:szCs w:val="20"/>
                <w:lang w:val="nl-BE" w:eastAsia="nl-BE"/>
              </w:rPr>
              <w:t>Koninklijke Belgische Federatie der Schermkringen vzw</w:t>
            </w:r>
          </w:p>
          <w:p w14:paraId="64245E94" w14:textId="77777777" w:rsidR="005F6C19" w:rsidRPr="005F6C19" w:rsidRDefault="005F6C19" w:rsidP="005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nl-BE" w:eastAsia="nl-BE"/>
              </w:rPr>
            </w:pPr>
            <w:proofErr w:type="spellStart"/>
            <w:r w:rsidRPr="005F6C19">
              <w:rPr>
                <w:rFonts w:ascii="Courier New" w:eastAsia="Times New Roman" w:hAnsi="Courier New" w:cs="Courier New"/>
                <w:sz w:val="20"/>
                <w:szCs w:val="20"/>
                <w:lang w:val="nl-BE" w:eastAsia="nl-BE"/>
              </w:rPr>
              <w:t>Fédération</w:t>
            </w:r>
            <w:proofErr w:type="spellEnd"/>
            <w:r w:rsidRPr="005F6C19">
              <w:rPr>
                <w:rFonts w:ascii="Courier New" w:eastAsia="Times New Roman" w:hAnsi="Courier New" w:cs="Courier New"/>
                <w:sz w:val="20"/>
                <w:szCs w:val="20"/>
                <w:lang w:val="nl-BE" w:eastAsia="nl-BE"/>
              </w:rPr>
              <w:t xml:space="preserve"> Royale </w:t>
            </w:r>
            <w:proofErr w:type="spellStart"/>
            <w:r w:rsidRPr="005F6C19">
              <w:rPr>
                <w:rFonts w:ascii="Courier New" w:eastAsia="Times New Roman" w:hAnsi="Courier New" w:cs="Courier New"/>
                <w:sz w:val="20"/>
                <w:szCs w:val="20"/>
                <w:lang w:val="nl-BE" w:eastAsia="nl-BE"/>
              </w:rPr>
              <w:t>Belge</w:t>
            </w:r>
            <w:proofErr w:type="spellEnd"/>
            <w:r w:rsidRPr="005F6C19">
              <w:rPr>
                <w:rFonts w:ascii="Courier New" w:eastAsia="Times New Roman" w:hAnsi="Courier New" w:cs="Courier New"/>
                <w:sz w:val="20"/>
                <w:szCs w:val="20"/>
                <w:lang w:val="nl-BE" w:eastAsia="nl-BE"/>
              </w:rPr>
              <w:t xml:space="preserve"> des </w:t>
            </w:r>
            <w:proofErr w:type="spellStart"/>
            <w:r w:rsidRPr="005F6C19">
              <w:rPr>
                <w:rFonts w:ascii="Courier New" w:eastAsia="Times New Roman" w:hAnsi="Courier New" w:cs="Courier New"/>
                <w:sz w:val="20"/>
                <w:szCs w:val="20"/>
                <w:lang w:val="nl-BE" w:eastAsia="nl-BE"/>
              </w:rPr>
              <w:t>Cercles</w:t>
            </w:r>
            <w:proofErr w:type="spellEnd"/>
            <w:r w:rsidRPr="005F6C19">
              <w:rPr>
                <w:rFonts w:ascii="Courier New" w:eastAsia="Times New Roman" w:hAnsi="Courier New" w:cs="Courier New"/>
                <w:sz w:val="20"/>
                <w:szCs w:val="20"/>
                <w:lang w:val="nl-BE" w:eastAsia="nl-BE"/>
              </w:rPr>
              <w:t xml:space="preserve"> </w:t>
            </w:r>
            <w:proofErr w:type="spellStart"/>
            <w:r w:rsidRPr="005F6C19">
              <w:rPr>
                <w:rFonts w:ascii="Courier New" w:eastAsia="Times New Roman" w:hAnsi="Courier New" w:cs="Courier New"/>
                <w:sz w:val="20"/>
                <w:szCs w:val="20"/>
                <w:lang w:val="nl-BE" w:eastAsia="nl-BE"/>
              </w:rPr>
              <w:t>d'Escrime</w:t>
            </w:r>
            <w:proofErr w:type="spellEnd"/>
            <w:r w:rsidRPr="005F6C19">
              <w:rPr>
                <w:rFonts w:ascii="Courier New" w:eastAsia="Times New Roman" w:hAnsi="Courier New" w:cs="Courier New"/>
                <w:sz w:val="20"/>
                <w:szCs w:val="20"/>
                <w:lang w:val="nl-BE" w:eastAsia="nl-BE"/>
              </w:rPr>
              <w:t xml:space="preserve"> </w:t>
            </w:r>
            <w:proofErr w:type="spellStart"/>
            <w:r w:rsidRPr="005F6C19">
              <w:rPr>
                <w:rFonts w:ascii="Courier New" w:eastAsia="Times New Roman" w:hAnsi="Courier New" w:cs="Courier New"/>
                <w:sz w:val="20"/>
                <w:szCs w:val="20"/>
                <w:lang w:val="nl-BE" w:eastAsia="nl-BE"/>
              </w:rPr>
              <w:t>asbl</w:t>
            </w:r>
            <w:proofErr w:type="spellEnd"/>
          </w:p>
          <w:p w14:paraId="624D2DFA" w14:textId="77777777" w:rsidR="005F6C19" w:rsidRPr="005F6C19" w:rsidRDefault="005F6C19" w:rsidP="005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nl-BE" w:eastAsia="nl-BE"/>
              </w:rPr>
            </w:pPr>
            <w:r w:rsidRPr="005F6C19">
              <w:rPr>
                <w:rFonts w:ascii="Courier New" w:eastAsia="Times New Roman" w:hAnsi="Courier New" w:cs="Courier New"/>
                <w:sz w:val="20"/>
                <w:szCs w:val="20"/>
                <w:lang w:val="nl-BE" w:eastAsia="nl-BE"/>
              </w:rPr>
              <w:t xml:space="preserve">Royal </w:t>
            </w:r>
            <w:proofErr w:type="spellStart"/>
            <w:r w:rsidRPr="005F6C19">
              <w:rPr>
                <w:rFonts w:ascii="Courier New" w:eastAsia="Times New Roman" w:hAnsi="Courier New" w:cs="Courier New"/>
                <w:sz w:val="20"/>
                <w:szCs w:val="20"/>
                <w:lang w:val="nl-BE" w:eastAsia="nl-BE"/>
              </w:rPr>
              <w:t>Belgian</w:t>
            </w:r>
            <w:proofErr w:type="spellEnd"/>
            <w:r w:rsidRPr="005F6C19">
              <w:rPr>
                <w:rFonts w:ascii="Courier New" w:eastAsia="Times New Roman" w:hAnsi="Courier New" w:cs="Courier New"/>
                <w:sz w:val="20"/>
                <w:szCs w:val="20"/>
                <w:lang w:val="nl-BE" w:eastAsia="nl-BE"/>
              </w:rPr>
              <w:t xml:space="preserve"> </w:t>
            </w:r>
            <w:proofErr w:type="spellStart"/>
            <w:r w:rsidRPr="005F6C19">
              <w:rPr>
                <w:rFonts w:ascii="Courier New" w:eastAsia="Times New Roman" w:hAnsi="Courier New" w:cs="Courier New"/>
                <w:sz w:val="20"/>
                <w:szCs w:val="20"/>
                <w:lang w:val="nl-BE" w:eastAsia="nl-BE"/>
              </w:rPr>
              <w:t>Fencing</w:t>
            </w:r>
            <w:proofErr w:type="spellEnd"/>
            <w:r w:rsidRPr="005F6C19">
              <w:rPr>
                <w:rFonts w:ascii="Courier New" w:eastAsia="Times New Roman" w:hAnsi="Courier New" w:cs="Courier New"/>
                <w:sz w:val="20"/>
                <w:szCs w:val="20"/>
                <w:lang w:val="nl-BE" w:eastAsia="nl-BE"/>
              </w:rPr>
              <w:t xml:space="preserve"> </w:t>
            </w:r>
            <w:proofErr w:type="spellStart"/>
            <w:r w:rsidRPr="005F6C19">
              <w:rPr>
                <w:rFonts w:ascii="Courier New" w:eastAsia="Times New Roman" w:hAnsi="Courier New" w:cs="Courier New"/>
                <w:sz w:val="20"/>
                <w:szCs w:val="20"/>
                <w:lang w:val="nl-BE" w:eastAsia="nl-BE"/>
              </w:rPr>
              <w:t>Federation</w:t>
            </w:r>
            <w:proofErr w:type="spellEnd"/>
          </w:p>
          <w:p w14:paraId="45E9C455" w14:textId="77777777" w:rsidR="005F6C19" w:rsidRDefault="005F6C19" w:rsidP="005F6C19">
            <w:pPr>
              <w:rPr>
                <w:lang w:val="en-GB"/>
              </w:rPr>
            </w:pPr>
          </w:p>
        </w:tc>
        <w:tc>
          <w:tcPr>
            <w:tcW w:w="2688" w:type="dxa"/>
          </w:tcPr>
          <w:p w14:paraId="341DDC07" w14:textId="77777777" w:rsidR="007D08E0" w:rsidRDefault="007D08E0" w:rsidP="009604BF">
            <w:pPr>
              <w:jc w:val="both"/>
              <w:rPr>
                <w:lang w:val="en-GB"/>
              </w:rPr>
            </w:pPr>
            <w:r>
              <w:rPr>
                <w:lang w:val="en-GB"/>
              </w:rPr>
              <w:t xml:space="preserve">Date </w:t>
            </w:r>
            <w:r w:rsidR="005F6C19">
              <w:rPr>
                <w:lang w:val="en-GB"/>
              </w:rPr>
              <w:br/>
              <w:t>8/07/2019</w:t>
            </w:r>
          </w:p>
        </w:tc>
      </w:tr>
    </w:tbl>
    <w:p w14:paraId="18B41C17" w14:textId="77777777" w:rsidR="009604BF" w:rsidRPr="009604BF" w:rsidRDefault="009604BF" w:rsidP="005124BE">
      <w:pPr>
        <w:spacing w:after="0"/>
        <w:jc w:val="both"/>
        <w:rPr>
          <w:lang w:val="en-GB"/>
        </w:rPr>
      </w:pPr>
    </w:p>
    <w:sectPr w:rsidR="009604BF" w:rsidRPr="009604BF" w:rsidSect="003311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7D09" w14:textId="77777777" w:rsidR="00423FD6" w:rsidRDefault="00423FD6" w:rsidP="00C842F6">
      <w:pPr>
        <w:spacing w:after="0" w:line="240" w:lineRule="auto"/>
      </w:pPr>
      <w:r>
        <w:separator/>
      </w:r>
    </w:p>
  </w:endnote>
  <w:endnote w:type="continuationSeparator" w:id="0">
    <w:p w14:paraId="6B5B1AD7" w14:textId="77777777" w:rsidR="00423FD6" w:rsidRDefault="00423FD6"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5109"/>
      <w:docPartObj>
        <w:docPartGallery w:val="Page Numbers (Bottom of Page)"/>
        <w:docPartUnique/>
      </w:docPartObj>
    </w:sdtPr>
    <w:sdtEndPr/>
    <w:sdtContent>
      <w:p w14:paraId="7453B86F" w14:textId="77777777" w:rsidR="00CB3A58" w:rsidRDefault="0033113F">
        <w:pPr>
          <w:pStyle w:val="Voettekst"/>
          <w:jc w:val="center"/>
        </w:pPr>
        <w:r>
          <w:fldChar w:fldCharType="begin"/>
        </w:r>
        <w:r w:rsidR="00CB3A58">
          <w:instrText>PAGE   \* MERGEFORMAT</w:instrText>
        </w:r>
        <w:r>
          <w:fldChar w:fldCharType="separate"/>
        </w:r>
        <w:r w:rsidR="005F6C19">
          <w:rPr>
            <w:noProof/>
          </w:rPr>
          <w:t>4</w:t>
        </w:r>
        <w:r>
          <w:fldChar w:fldCharType="end"/>
        </w:r>
        <w:r w:rsidR="00CB3A58">
          <w:t>/4</w:t>
        </w:r>
      </w:p>
    </w:sdtContent>
  </w:sdt>
  <w:p w14:paraId="4AD76DA3" w14:textId="77777777" w:rsidR="00CB3A58" w:rsidRDefault="00CB3A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F0F9" w14:textId="77777777" w:rsidR="00423FD6" w:rsidRDefault="00423FD6" w:rsidP="00C842F6">
      <w:pPr>
        <w:spacing w:after="0" w:line="240" w:lineRule="auto"/>
      </w:pPr>
      <w:r>
        <w:separator/>
      </w:r>
    </w:p>
  </w:footnote>
  <w:footnote w:type="continuationSeparator" w:id="0">
    <w:p w14:paraId="200612CB" w14:textId="77777777" w:rsidR="00423FD6" w:rsidRDefault="00423FD6"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113F"/>
    <w:rsid w:val="00333737"/>
    <w:rsid w:val="0034041B"/>
    <w:rsid w:val="00370130"/>
    <w:rsid w:val="00377B45"/>
    <w:rsid w:val="0039260F"/>
    <w:rsid w:val="003D0BCA"/>
    <w:rsid w:val="003D156F"/>
    <w:rsid w:val="003D382C"/>
    <w:rsid w:val="003E5907"/>
    <w:rsid w:val="003E65A5"/>
    <w:rsid w:val="00423FD6"/>
    <w:rsid w:val="00447419"/>
    <w:rsid w:val="004518A1"/>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5F6C19"/>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A0DF5"/>
    <w:rsid w:val="00BB15E3"/>
    <w:rsid w:val="00BC2FA6"/>
    <w:rsid w:val="00BD03F2"/>
    <w:rsid w:val="00C63BD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744A6"/>
  <w15:docId w15:val="{6ECE2738-5F9C-45A2-A992-C80F986F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1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C5C5D"/>
    <w:pPr>
      <w:ind w:left="720"/>
      <w:contextualSpacing/>
    </w:pPr>
  </w:style>
  <w:style w:type="paragraph" w:styleId="Ballontekst">
    <w:name w:val="Balloon Text"/>
    <w:basedOn w:val="Standaard"/>
    <w:link w:val="BallontekstChar"/>
    <w:uiPriority w:val="99"/>
    <w:semiHidden/>
    <w:unhideWhenUsed/>
    <w:rsid w:val="00F45D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5DD0"/>
    <w:rPr>
      <w:rFonts w:ascii="Segoe UI" w:hAnsi="Segoe UI" w:cs="Segoe UI"/>
      <w:sz w:val="18"/>
      <w:szCs w:val="18"/>
    </w:rPr>
  </w:style>
  <w:style w:type="paragraph" w:styleId="Koptekst">
    <w:name w:val="header"/>
    <w:basedOn w:val="Standaard"/>
    <w:link w:val="KoptekstChar"/>
    <w:uiPriority w:val="99"/>
    <w:unhideWhenUsed/>
    <w:rsid w:val="00C842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2F6"/>
  </w:style>
  <w:style w:type="paragraph" w:styleId="Voettekst">
    <w:name w:val="footer"/>
    <w:basedOn w:val="Standaard"/>
    <w:link w:val="VoettekstChar"/>
    <w:uiPriority w:val="99"/>
    <w:unhideWhenUsed/>
    <w:rsid w:val="00C842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2F6"/>
  </w:style>
  <w:style w:type="character" w:styleId="Verwijzingopmerking">
    <w:name w:val="annotation reference"/>
    <w:basedOn w:val="Standaardalinea-lettertype"/>
    <w:uiPriority w:val="99"/>
    <w:semiHidden/>
    <w:unhideWhenUsed/>
    <w:rsid w:val="00822112"/>
    <w:rPr>
      <w:sz w:val="18"/>
      <w:szCs w:val="18"/>
    </w:rPr>
  </w:style>
  <w:style w:type="paragraph" w:styleId="Tekstopmerking">
    <w:name w:val="annotation text"/>
    <w:basedOn w:val="Standaard"/>
    <w:link w:val="TekstopmerkingChar"/>
    <w:uiPriority w:val="99"/>
    <w:semiHidden/>
    <w:unhideWhenUsed/>
    <w:rsid w:val="0082211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22112"/>
    <w:rPr>
      <w:sz w:val="24"/>
      <w:szCs w:val="24"/>
    </w:rPr>
  </w:style>
  <w:style w:type="paragraph" w:styleId="Onderwerpvanopmerking">
    <w:name w:val="annotation subject"/>
    <w:basedOn w:val="Tekstopmerking"/>
    <w:next w:val="Tekstopmerking"/>
    <w:link w:val="OnderwerpvanopmerkingChar"/>
    <w:uiPriority w:val="99"/>
    <w:semiHidden/>
    <w:unhideWhenUsed/>
    <w:rsid w:val="00822112"/>
    <w:rPr>
      <w:b/>
      <w:bCs/>
      <w:sz w:val="20"/>
      <w:szCs w:val="20"/>
    </w:rPr>
  </w:style>
  <w:style w:type="character" w:customStyle="1" w:styleId="OnderwerpvanopmerkingChar">
    <w:name w:val="Onderwerp van opmerking Char"/>
    <w:basedOn w:val="TekstopmerkingChar"/>
    <w:link w:val="Onderwerpvanopmerking"/>
    <w:uiPriority w:val="99"/>
    <w:semiHidden/>
    <w:rsid w:val="00822112"/>
    <w:rPr>
      <w:b/>
      <w:bCs/>
      <w:sz w:val="20"/>
      <w:szCs w:val="20"/>
    </w:rPr>
  </w:style>
  <w:style w:type="paragraph" w:styleId="Revisie">
    <w:name w:val="Revision"/>
    <w:hidden/>
    <w:uiPriority w:val="99"/>
    <w:semiHidden/>
    <w:rsid w:val="000A1C5D"/>
    <w:pPr>
      <w:spacing w:after="0" w:line="240" w:lineRule="auto"/>
    </w:pPr>
  </w:style>
  <w:style w:type="paragraph" w:styleId="HTML-voorafopgemaakt">
    <w:name w:val="HTML Preformatted"/>
    <w:basedOn w:val="Standaard"/>
    <w:link w:val="HTML-voorafopgemaaktChar"/>
    <w:uiPriority w:val="99"/>
    <w:semiHidden/>
    <w:unhideWhenUsed/>
    <w:rsid w:val="005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5F6C19"/>
    <w:rPr>
      <w:rFonts w:ascii="Courier New" w:eastAsia="Times New Roman" w:hAnsi="Courier New" w:cs="Courier New"/>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1446">
      <w:bodyDiv w:val="1"/>
      <w:marLeft w:val="0"/>
      <w:marRight w:val="0"/>
      <w:marTop w:val="0"/>
      <w:marBottom w:val="0"/>
      <w:divBdr>
        <w:top w:val="none" w:sz="0" w:space="0" w:color="auto"/>
        <w:left w:val="none" w:sz="0" w:space="0" w:color="auto"/>
        <w:bottom w:val="none" w:sz="0" w:space="0" w:color="auto"/>
        <w:right w:val="none" w:sz="0" w:space="0" w:color="auto"/>
      </w:divBdr>
    </w:div>
    <w:div w:id="18197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6EEB-E917-4E56-8967-3F6A371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6</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Brecht Stevens</cp:lastModifiedBy>
  <cp:revision>2</cp:revision>
  <dcterms:created xsi:type="dcterms:W3CDTF">2019-07-31T08:01:00Z</dcterms:created>
  <dcterms:modified xsi:type="dcterms:W3CDTF">2019-07-31T08:01:00Z</dcterms:modified>
</cp:coreProperties>
</file>